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715" w:rsidRPr="002B0490" w:rsidRDefault="00553715" w:rsidP="00EF0E7E">
      <w:pPr>
        <w:jc w:val="center"/>
        <w:rPr>
          <w:sz w:val="32"/>
          <w:szCs w:val="32"/>
        </w:rPr>
      </w:pPr>
    </w:p>
    <w:p w:rsidR="00553715" w:rsidRPr="00966954" w:rsidRDefault="00553715" w:rsidP="00EF0E7E">
      <w:pPr>
        <w:jc w:val="center"/>
        <w:rPr>
          <w:sz w:val="48"/>
          <w:szCs w:val="48"/>
        </w:rPr>
      </w:pPr>
    </w:p>
    <w:tbl>
      <w:tblPr>
        <w:tblStyle w:val="Rcsostblzat"/>
        <w:tblW w:w="8266" w:type="dxa"/>
        <w:jc w:val="center"/>
        <w:tblLook w:val="04A0"/>
      </w:tblPr>
      <w:tblGrid>
        <w:gridCol w:w="2743"/>
        <w:gridCol w:w="2766"/>
        <w:gridCol w:w="2757"/>
      </w:tblGrid>
      <w:tr w:rsidR="00553715" w:rsidRPr="00966954" w:rsidTr="008A4E55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CE42DC" w:rsidRDefault="002B0490" w:rsidP="000D6523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CE42DC">
              <w:rPr>
                <w:rFonts w:eastAsiaTheme="minorHAnsi"/>
                <w:sz w:val="32"/>
                <w:szCs w:val="32"/>
                <w:lang w:eastAsia="en-US"/>
              </w:rPr>
              <w:t xml:space="preserve">Krisztus </w:t>
            </w:r>
            <w:r w:rsidR="000D6523">
              <w:rPr>
                <w:rFonts w:eastAsiaTheme="minorHAnsi"/>
                <w:sz w:val="32"/>
                <w:szCs w:val="32"/>
                <w:lang w:eastAsia="en-US"/>
              </w:rPr>
              <w:t>K</w:t>
            </w:r>
            <w:r w:rsidRPr="00CE42DC">
              <w:rPr>
                <w:rFonts w:eastAsiaTheme="minorHAnsi"/>
                <w:sz w:val="32"/>
                <w:szCs w:val="32"/>
                <w:lang w:eastAsia="en-US"/>
              </w:rPr>
              <w:t>irál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CE42DC" w:rsidRDefault="002B049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CE42DC">
              <w:rPr>
                <w:rFonts w:eastAsiaTheme="minorHAnsi"/>
                <w:sz w:val="32"/>
                <w:szCs w:val="32"/>
                <w:lang w:eastAsia="en-US"/>
              </w:rPr>
              <w:t>Szentháromság- vasárnap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CE42DC" w:rsidRDefault="002B049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CE42DC">
              <w:rPr>
                <w:rFonts w:eastAsiaTheme="minorHAnsi"/>
                <w:sz w:val="32"/>
                <w:szCs w:val="32"/>
                <w:lang w:eastAsia="en-US"/>
              </w:rPr>
              <w:t>Feketevasárnap</w:t>
            </w:r>
          </w:p>
        </w:tc>
      </w:tr>
      <w:tr w:rsidR="00553715" w:rsidRPr="00966954" w:rsidTr="008A4E55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CE42DC" w:rsidRDefault="002B049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CE42DC">
              <w:rPr>
                <w:rFonts w:eastAsiaTheme="minorHAnsi"/>
                <w:sz w:val="32"/>
                <w:szCs w:val="32"/>
                <w:lang w:eastAsia="en-US"/>
              </w:rPr>
              <w:t>Szent János apostol, evangéli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CE42DC" w:rsidRDefault="002B049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CE42DC">
              <w:rPr>
                <w:rFonts w:eastAsiaTheme="minorHAnsi"/>
                <w:sz w:val="32"/>
                <w:szCs w:val="32"/>
                <w:lang w:eastAsia="en-US"/>
              </w:rPr>
              <w:t>Szent Péter és Pál apostol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CE42DC" w:rsidRDefault="002B0490" w:rsidP="008E5279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CE42DC">
              <w:rPr>
                <w:rFonts w:eastAsiaTheme="minorHAnsi"/>
                <w:sz w:val="32"/>
                <w:szCs w:val="32"/>
                <w:lang w:eastAsia="en-US"/>
              </w:rPr>
              <w:t>Úrnapja, Krisztus szent testének és vérének ünnepe</w:t>
            </w:r>
          </w:p>
        </w:tc>
      </w:tr>
      <w:tr w:rsidR="00553715" w:rsidRPr="00966954" w:rsidTr="008A4E55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CE42DC" w:rsidRDefault="002B049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CE42DC">
              <w:rPr>
                <w:rFonts w:eastAsiaTheme="minorHAnsi"/>
                <w:sz w:val="32"/>
                <w:szCs w:val="32"/>
                <w:lang w:eastAsia="en-US"/>
              </w:rPr>
              <w:t>Örömvasárn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CE42DC" w:rsidRDefault="002B049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CE42DC">
              <w:rPr>
                <w:rFonts w:eastAsiaTheme="minorHAnsi"/>
                <w:sz w:val="32"/>
                <w:szCs w:val="32"/>
                <w:lang w:eastAsia="en-US"/>
              </w:rPr>
              <w:t>Szent István diakónus, első vértan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CE42DC" w:rsidRDefault="002B049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CE42DC">
              <w:rPr>
                <w:rFonts w:eastAsiaTheme="minorHAnsi"/>
                <w:sz w:val="32"/>
                <w:szCs w:val="32"/>
                <w:lang w:eastAsia="en-US"/>
              </w:rPr>
              <w:t>Szent József ünnepe</w:t>
            </w:r>
          </w:p>
        </w:tc>
      </w:tr>
    </w:tbl>
    <w:p w:rsidR="00553715" w:rsidRPr="00966954" w:rsidRDefault="00553715" w:rsidP="00EF0E7E">
      <w:pPr>
        <w:jc w:val="center"/>
        <w:rPr>
          <w:sz w:val="48"/>
          <w:szCs w:val="48"/>
        </w:rPr>
      </w:pPr>
    </w:p>
    <w:p w:rsidR="00030DCB" w:rsidRDefault="00030DCB" w:rsidP="00EF0E7E">
      <w:pPr>
        <w:spacing w:after="200" w:line="276" w:lineRule="auto"/>
        <w:jc w:val="center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553715" w:rsidRPr="00966954" w:rsidRDefault="00553715" w:rsidP="00EF0E7E">
      <w:pPr>
        <w:jc w:val="center"/>
        <w:rPr>
          <w:sz w:val="48"/>
          <w:szCs w:val="48"/>
        </w:rPr>
      </w:pPr>
    </w:p>
    <w:p w:rsidR="00553715" w:rsidRPr="00966954" w:rsidRDefault="00553715" w:rsidP="00EF0E7E">
      <w:pPr>
        <w:jc w:val="center"/>
        <w:rPr>
          <w:sz w:val="48"/>
          <w:szCs w:val="48"/>
        </w:rPr>
      </w:pPr>
    </w:p>
    <w:tbl>
      <w:tblPr>
        <w:tblStyle w:val="Rcsostblzat"/>
        <w:tblW w:w="8747" w:type="dxa"/>
        <w:jc w:val="center"/>
        <w:tblLook w:val="04A0"/>
      </w:tblPr>
      <w:tblGrid>
        <w:gridCol w:w="2915"/>
        <w:gridCol w:w="2916"/>
        <w:gridCol w:w="2916"/>
      </w:tblGrid>
      <w:tr w:rsidR="00553715" w:rsidRPr="00966954" w:rsidTr="008A4E55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2B0490" w:rsidRDefault="002B049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Pünkös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2B0490" w:rsidRDefault="002B049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Hamvazószer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2B0490" w:rsidRDefault="002B049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Jézus születése</w:t>
            </w:r>
          </w:p>
        </w:tc>
      </w:tr>
      <w:tr w:rsidR="00553715" w:rsidRPr="00966954" w:rsidTr="008A4E55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2B0490" w:rsidRDefault="002B0490" w:rsidP="008E5279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Rózsafüzér </w:t>
            </w:r>
            <w:r w:rsidR="008E5279">
              <w:rPr>
                <w:rFonts w:eastAsiaTheme="minorHAnsi"/>
                <w:sz w:val="32"/>
                <w:szCs w:val="32"/>
                <w:lang w:eastAsia="en-US"/>
              </w:rPr>
              <w:t>K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>irálynő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2B0490" w:rsidRDefault="002B049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Mennybemenet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2B0490" w:rsidRDefault="002B049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Nagyböjt</w:t>
            </w:r>
          </w:p>
        </w:tc>
      </w:tr>
      <w:tr w:rsidR="00553715" w:rsidRPr="00966954" w:rsidTr="008A4E55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2B0490" w:rsidRDefault="002B049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Karácso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2B0490" w:rsidRDefault="002B049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Gyertyaszentelő Boldogasszo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2B0490" w:rsidRDefault="002B049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Húsvétvasárnap</w:t>
            </w:r>
          </w:p>
        </w:tc>
      </w:tr>
    </w:tbl>
    <w:p w:rsidR="00553715" w:rsidRPr="00966954" w:rsidRDefault="00553715" w:rsidP="00EF0E7E">
      <w:pPr>
        <w:jc w:val="center"/>
        <w:rPr>
          <w:sz w:val="48"/>
          <w:szCs w:val="48"/>
        </w:rPr>
      </w:pPr>
    </w:p>
    <w:p w:rsidR="00553715" w:rsidRPr="00966954" w:rsidRDefault="00553715" w:rsidP="00EF0E7E">
      <w:pPr>
        <w:jc w:val="center"/>
        <w:rPr>
          <w:sz w:val="48"/>
          <w:szCs w:val="48"/>
        </w:rPr>
      </w:pPr>
    </w:p>
    <w:p w:rsidR="00030DCB" w:rsidRDefault="00030DCB" w:rsidP="00EF0E7E">
      <w:pPr>
        <w:spacing w:after="200" w:line="276" w:lineRule="auto"/>
        <w:jc w:val="center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553715" w:rsidRPr="00966954" w:rsidRDefault="00553715" w:rsidP="00EF0E7E">
      <w:pPr>
        <w:jc w:val="center"/>
        <w:rPr>
          <w:sz w:val="48"/>
          <w:szCs w:val="48"/>
        </w:rPr>
      </w:pPr>
    </w:p>
    <w:p w:rsidR="00553715" w:rsidRPr="00966954" w:rsidRDefault="00553715" w:rsidP="00EF0E7E">
      <w:pPr>
        <w:jc w:val="center"/>
        <w:rPr>
          <w:sz w:val="48"/>
          <w:szCs w:val="48"/>
        </w:rPr>
      </w:pPr>
    </w:p>
    <w:tbl>
      <w:tblPr>
        <w:tblStyle w:val="Rcsostblzat"/>
        <w:tblW w:w="8747" w:type="dxa"/>
        <w:jc w:val="center"/>
        <w:tblLook w:val="04A0"/>
      </w:tblPr>
      <w:tblGrid>
        <w:gridCol w:w="2915"/>
        <w:gridCol w:w="2916"/>
        <w:gridCol w:w="2916"/>
      </w:tblGrid>
      <w:tr w:rsidR="00553715" w:rsidRPr="00966954" w:rsidTr="008A4E55">
        <w:trPr>
          <w:trHeight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2B0490" w:rsidRDefault="00553715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966954">
              <w:rPr>
                <w:sz w:val="48"/>
                <w:szCs w:val="48"/>
              </w:rPr>
              <w:br w:type="page"/>
            </w:r>
            <w:r w:rsidR="002B0490">
              <w:rPr>
                <w:sz w:val="32"/>
                <w:szCs w:val="32"/>
              </w:rPr>
              <w:t>Jézus megkeresztelkedé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2B0490" w:rsidRDefault="002B049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Várakozá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9E3BF0" w:rsidRDefault="008E5279" w:rsidP="00EF0E7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Szűz Mária Szeplőtelen F</w:t>
            </w:r>
            <w:r w:rsidR="009E3BF0">
              <w:rPr>
                <w:rFonts w:eastAsiaTheme="minorHAnsi"/>
                <w:sz w:val="28"/>
                <w:szCs w:val="28"/>
                <w:lang w:eastAsia="en-US"/>
              </w:rPr>
              <w:t>ogantatása</w:t>
            </w:r>
          </w:p>
        </w:tc>
      </w:tr>
      <w:tr w:rsidR="00553715" w:rsidRPr="00966954" w:rsidTr="008A4E55">
        <w:trPr>
          <w:trHeight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9E3BF0" w:rsidRDefault="009E3BF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Húsvét vigíl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9E3BF0" w:rsidRDefault="009E3BF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Urunk megjelené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9E3BF0" w:rsidRDefault="009E3BF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Advent</w:t>
            </w:r>
          </w:p>
        </w:tc>
      </w:tr>
      <w:tr w:rsidR="00553715" w:rsidRPr="00966954" w:rsidTr="008A4E55">
        <w:trPr>
          <w:trHeight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9E3BF0" w:rsidRDefault="00166EB6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Magyarok N</w:t>
            </w:r>
            <w:r w:rsidR="009E3BF0">
              <w:rPr>
                <w:rFonts w:eastAsiaTheme="minorHAnsi"/>
                <w:sz w:val="32"/>
                <w:szCs w:val="32"/>
                <w:lang w:eastAsia="en-US"/>
              </w:rPr>
              <w:t>agyasszony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9E3BF0" w:rsidRDefault="009E3BF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Nagypént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9E3BF0" w:rsidRDefault="009E3BF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űz Mária, Isten Anyja</w:t>
            </w:r>
          </w:p>
        </w:tc>
      </w:tr>
    </w:tbl>
    <w:p w:rsidR="00553715" w:rsidRPr="00966954" w:rsidRDefault="00553715" w:rsidP="00EF0E7E">
      <w:pPr>
        <w:jc w:val="center"/>
        <w:rPr>
          <w:sz w:val="48"/>
          <w:szCs w:val="48"/>
        </w:rPr>
      </w:pPr>
    </w:p>
    <w:p w:rsidR="00553715" w:rsidRPr="00966954" w:rsidRDefault="00553715" w:rsidP="00EF0E7E">
      <w:pPr>
        <w:jc w:val="center"/>
        <w:rPr>
          <w:sz w:val="48"/>
          <w:szCs w:val="48"/>
        </w:rPr>
      </w:pPr>
    </w:p>
    <w:p w:rsidR="00553715" w:rsidRPr="00966954" w:rsidRDefault="00553715" w:rsidP="00EF0E7E">
      <w:pPr>
        <w:jc w:val="center"/>
        <w:rPr>
          <w:sz w:val="48"/>
          <w:szCs w:val="48"/>
        </w:rPr>
      </w:pPr>
    </w:p>
    <w:p w:rsidR="00553715" w:rsidRPr="00966954" w:rsidRDefault="00553715" w:rsidP="00EF0E7E">
      <w:pPr>
        <w:jc w:val="center"/>
        <w:rPr>
          <w:sz w:val="48"/>
          <w:szCs w:val="48"/>
        </w:rPr>
      </w:pPr>
    </w:p>
    <w:p w:rsidR="00553715" w:rsidRPr="00966954" w:rsidRDefault="00553715" w:rsidP="00EF0E7E">
      <w:pPr>
        <w:jc w:val="center"/>
        <w:rPr>
          <w:sz w:val="48"/>
          <w:szCs w:val="48"/>
        </w:rPr>
      </w:pPr>
    </w:p>
    <w:p w:rsidR="00553715" w:rsidRDefault="00553715" w:rsidP="00EF0E7E">
      <w:pPr>
        <w:jc w:val="center"/>
        <w:rPr>
          <w:sz w:val="48"/>
          <w:szCs w:val="48"/>
        </w:rPr>
      </w:pPr>
    </w:p>
    <w:p w:rsidR="00030DCB" w:rsidRDefault="00030DCB" w:rsidP="00EF0E7E">
      <w:pPr>
        <w:jc w:val="center"/>
        <w:rPr>
          <w:sz w:val="48"/>
          <w:szCs w:val="48"/>
        </w:rPr>
      </w:pPr>
    </w:p>
    <w:p w:rsidR="00030DCB" w:rsidRDefault="00030DCB" w:rsidP="00EF0E7E">
      <w:pPr>
        <w:jc w:val="center"/>
        <w:rPr>
          <w:sz w:val="48"/>
          <w:szCs w:val="48"/>
        </w:rPr>
      </w:pPr>
    </w:p>
    <w:p w:rsidR="00030DCB" w:rsidRDefault="00030DCB" w:rsidP="00EF0E7E">
      <w:pPr>
        <w:jc w:val="center"/>
        <w:rPr>
          <w:sz w:val="48"/>
          <w:szCs w:val="48"/>
        </w:rPr>
      </w:pPr>
    </w:p>
    <w:p w:rsidR="00030DCB" w:rsidRDefault="00030DCB" w:rsidP="00EF0E7E">
      <w:pPr>
        <w:jc w:val="center"/>
        <w:rPr>
          <w:sz w:val="48"/>
          <w:szCs w:val="48"/>
        </w:rPr>
      </w:pPr>
    </w:p>
    <w:p w:rsidR="00030DCB" w:rsidRDefault="00030DCB" w:rsidP="00EF0E7E">
      <w:pPr>
        <w:jc w:val="center"/>
        <w:rPr>
          <w:sz w:val="48"/>
          <w:szCs w:val="48"/>
        </w:rPr>
      </w:pPr>
    </w:p>
    <w:p w:rsidR="00030DCB" w:rsidRPr="00966954" w:rsidRDefault="00030DCB" w:rsidP="00EF0E7E">
      <w:pPr>
        <w:jc w:val="center"/>
        <w:rPr>
          <w:sz w:val="48"/>
          <w:szCs w:val="48"/>
        </w:rPr>
      </w:pPr>
    </w:p>
    <w:tbl>
      <w:tblPr>
        <w:tblStyle w:val="Rcsostblzat"/>
        <w:tblW w:w="8347" w:type="dxa"/>
        <w:jc w:val="center"/>
        <w:tblLook w:val="04A0"/>
      </w:tblPr>
      <w:tblGrid>
        <w:gridCol w:w="2833"/>
        <w:gridCol w:w="2769"/>
        <w:gridCol w:w="2745"/>
      </w:tblGrid>
      <w:tr w:rsidR="00553715" w:rsidRPr="00966954" w:rsidTr="008A4E55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9E3BF0" w:rsidRDefault="009E3BF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Nagyboldogasszo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9E3BF0" w:rsidRDefault="009E3BF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Nagycsütörtö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9E3BF0" w:rsidRDefault="009E3BF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Év végi hálaadás</w:t>
            </w:r>
          </w:p>
        </w:tc>
      </w:tr>
      <w:tr w:rsidR="00553715" w:rsidRPr="00966954" w:rsidTr="008A4E55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Default="009E3BF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Gyümölcsoltó</w:t>
            </w:r>
          </w:p>
          <w:p w:rsidR="009E3BF0" w:rsidRPr="009E3BF0" w:rsidRDefault="009E3BF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Boldogasszo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9E3BF0" w:rsidRDefault="009E3BF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ent 3 n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9E3BF0" w:rsidRDefault="008E5279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ent C</w:t>
            </w:r>
            <w:r w:rsidR="009E3BF0">
              <w:rPr>
                <w:rFonts w:eastAsiaTheme="minorHAnsi"/>
                <w:sz w:val="32"/>
                <w:szCs w:val="32"/>
                <w:lang w:eastAsia="en-US"/>
              </w:rPr>
              <w:t>salád ünnepe</w:t>
            </w:r>
          </w:p>
        </w:tc>
      </w:tr>
      <w:tr w:rsidR="00553715" w:rsidRPr="00966954" w:rsidTr="008A4E55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9E3BF0" w:rsidRDefault="009E3BF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Jézus Szentséges Szí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9E3BF0" w:rsidRDefault="009E3BF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Virágvasárn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9E3BF0" w:rsidRDefault="009E3BF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Aprószentek</w:t>
            </w:r>
          </w:p>
        </w:tc>
      </w:tr>
    </w:tbl>
    <w:p w:rsidR="00553715" w:rsidRPr="00966954" w:rsidRDefault="00553715" w:rsidP="00EF0E7E">
      <w:pPr>
        <w:jc w:val="center"/>
        <w:rPr>
          <w:sz w:val="48"/>
          <w:szCs w:val="48"/>
        </w:rPr>
      </w:pPr>
    </w:p>
    <w:p w:rsidR="00553715" w:rsidRPr="00966954" w:rsidRDefault="00553715" w:rsidP="00EF0E7E">
      <w:pPr>
        <w:jc w:val="center"/>
        <w:rPr>
          <w:sz w:val="48"/>
          <w:szCs w:val="48"/>
        </w:rPr>
      </w:pPr>
    </w:p>
    <w:p w:rsidR="00030DCB" w:rsidRDefault="00030DCB" w:rsidP="00EF0E7E">
      <w:pPr>
        <w:spacing w:after="200" w:line="276" w:lineRule="auto"/>
        <w:jc w:val="center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553715" w:rsidRPr="00966954" w:rsidRDefault="00553715" w:rsidP="00EF0E7E">
      <w:pPr>
        <w:jc w:val="center"/>
        <w:rPr>
          <w:sz w:val="48"/>
          <w:szCs w:val="48"/>
        </w:rPr>
      </w:pPr>
    </w:p>
    <w:p w:rsidR="00553715" w:rsidRPr="00966954" w:rsidRDefault="00553715" w:rsidP="00EF0E7E">
      <w:pPr>
        <w:spacing w:after="200" w:line="276" w:lineRule="auto"/>
        <w:jc w:val="center"/>
        <w:rPr>
          <w:sz w:val="48"/>
          <w:szCs w:val="48"/>
        </w:rPr>
      </w:pPr>
    </w:p>
    <w:tbl>
      <w:tblPr>
        <w:tblStyle w:val="Rcsostblzat"/>
        <w:tblW w:w="8221" w:type="dxa"/>
        <w:jc w:val="center"/>
        <w:tblLook w:val="04A0"/>
      </w:tblPr>
      <w:tblGrid>
        <w:gridCol w:w="2827"/>
        <w:gridCol w:w="2731"/>
        <w:gridCol w:w="2663"/>
      </w:tblGrid>
      <w:tr w:rsidR="00553715" w:rsidRPr="00966954" w:rsidTr="008A4E55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9E3BF0" w:rsidRDefault="009E3BF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Karácso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Default="009E3BF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ent János</w:t>
            </w:r>
          </w:p>
          <w:p w:rsidR="009E3BF0" w:rsidRPr="009E3BF0" w:rsidRDefault="009E3BF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diakónus, első vértan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9E3BF0" w:rsidRDefault="009E3BF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Év végi hálaadás</w:t>
            </w:r>
          </w:p>
        </w:tc>
      </w:tr>
      <w:tr w:rsidR="00553715" w:rsidRPr="00966954" w:rsidTr="008A4E55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9E3BF0" w:rsidRDefault="009E3BF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Jézus megkeresztelkedé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9E3BF0" w:rsidRDefault="009E3BF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Örömvasárn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9E3BF0" w:rsidRDefault="009E3BF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ent 3 nap</w:t>
            </w:r>
          </w:p>
        </w:tc>
      </w:tr>
      <w:tr w:rsidR="00553715" w:rsidRPr="00966954" w:rsidTr="008A4E55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9E3BF0" w:rsidRDefault="009E3BF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Húsvét vigíl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9E3BF0" w:rsidRDefault="009E3BF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Pünkös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Default="009E3BF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Jézus</w:t>
            </w:r>
          </w:p>
          <w:p w:rsidR="009E3BF0" w:rsidRDefault="009E3BF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entséges</w:t>
            </w:r>
          </w:p>
          <w:p w:rsidR="009E3BF0" w:rsidRPr="009E3BF0" w:rsidRDefault="009E3BF0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íve</w:t>
            </w:r>
          </w:p>
        </w:tc>
      </w:tr>
    </w:tbl>
    <w:p w:rsidR="00553715" w:rsidRPr="00966954" w:rsidRDefault="00553715" w:rsidP="00EF0E7E">
      <w:pPr>
        <w:jc w:val="center"/>
        <w:rPr>
          <w:sz w:val="48"/>
          <w:szCs w:val="48"/>
        </w:rPr>
      </w:pPr>
    </w:p>
    <w:p w:rsidR="00553715" w:rsidRPr="00966954" w:rsidRDefault="00553715" w:rsidP="00EF0E7E">
      <w:pPr>
        <w:jc w:val="center"/>
        <w:rPr>
          <w:sz w:val="48"/>
          <w:szCs w:val="48"/>
        </w:rPr>
      </w:pPr>
    </w:p>
    <w:p w:rsidR="00553715" w:rsidRPr="00966954" w:rsidRDefault="00553715" w:rsidP="00EF0E7E">
      <w:pPr>
        <w:jc w:val="center"/>
        <w:rPr>
          <w:sz w:val="48"/>
          <w:szCs w:val="48"/>
        </w:rPr>
      </w:pPr>
    </w:p>
    <w:p w:rsidR="00553715" w:rsidRDefault="00553715" w:rsidP="00EF0E7E">
      <w:pPr>
        <w:jc w:val="center"/>
        <w:rPr>
          <w:sz w:val="48"/>
          <w:szCs w:val="48"/>
        </w:rPr>
      </w:pPr>
    </w:p>
    <w:p w:rsidR="00030DCB" w:rsidRDefault="00030DCB" w:rsidP="00EF0E7E">
      <w:pPr>
        <w:jc w:val="center"/>
        <w:rPr>
          <w:sz w:val="48"/>
          <w:szCs w:val="48"/>
        </w:rPr>
      </w:pPr>
    </w:p>
    <w:p w:rsidR="00030DCB" w:rsidRDefault="00030DCB" w:rsidP="00EF0E7E">
      <w:pPr>
        <w:jc w:val="center"/>
        <w:rPr>
          <w:sz w:val="48"/>
          <w:szCs w:val="48"/>
        </w:rPr>
      </w:pPr>
    </w:p>
    <w:p w:rsidR="00030DCB" w:rsidRDefault="00030DCB" w:rsidP="00EF0E7E">
      <w:pPr>
        <w:jc w:val="center"/>
        <w:rPr>
          <w:sz w:val="48"/>
          <w:szCs w:val="48"/>
        </w:rPr>
      </w:pPr>
    </w:p>
    <w:p w:rsidR="00030DCB" w:rsidRDefault="00030DCB" w:rsidP="00EF0E7E">
      <w:pPr>
        <w:jc w:val="center"/>
        <w:rPr>
          <w:sz w:val="48"/>
          <w:szCs w:val="48"/>
        </w:rPr>
      </w:pPr>
    </w:p>
    <w:p w:rsidR="00030DCB" w:rsidRDefault="00030DCB" w:rsidP="00EF0E7E">
      <w:pPr>
        <w:jc w:val="center"/>
        <w:rPr>
          <w:sz w:val="48"/>
          <w:szCs w:val="48"/>
        </w:rPr>
      </w:pPr>
    </w:p>
    <w:p w:rsidR="00030DCB" w:rsidRPr="00966954" w:rsidRDefault="00030DCB" w:rsidP="00EF0E7E">
      <w:pPr>
        <w:jc w:val="center"/>
        <w:rPr>
          <w:sz w:val="48"/>
          <w:szCs w:val="48"/>
        </w:rPr>
      </w:pPr>
    </w:p>
    <w:p w:rsidR="00553715" w:rsidRPr="00966954" w:rsidRDefault="00553715" w:rsidP="00EF0E7E">
      <w:pPr>
        <w:jc w:val="center"/>
        <w:rPr>
          <w:sz w:val="48"/>
          <w:szCs w:val="48"/>
        </w:rPr>
      </w:pPr>
    </w:p>
    <w:p w:rsidR="00553715" w:rsidRPr="00966954" w:rsidRDefault="00553715" w:rsidP="00EF0E7E">
      <w:pPr>
        <w:jc w:val="center"/>
        <w:rPr>
          <w:sz w:val="48"/>
          <w:szCs w:val="48"/>
        </w:rPr>
      </w:pPr>
    </w:p>
    <w:tbl>
      <w:tblPr>
        <w:tblStyle w:val="Rcsostblzat"/>
        <w:tblW w:w="8464" w:type="dxa"/>
        <w:jc w:val="center"/>
        <w:tblLook w:val="04A0"/>
      </w:tblPr>
      <w:tblGrid>
        <w:gridCol w:w="2825"/>
        <w:gridCol w:w="2819"/>
        <w:gridCol w:w="2820"/>
      </w:tblGrid>
      <w:tr w:rsidR="00553715" w:rsidRPr="00966954" w:rsidTr="008A4E55">
        <w:trPr>
          <w:trHeight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9E3BF0" w:rsidRDefault="00B4642D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Magyarok Nagyasszony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B4642D" w:rsidRDefault="00B4642D" w:rsidP="00164169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Rózsafüzér </w:t>
            </w:r>
            <w:r w:rsidR="00164169">
              <w:rPr>
                <w:rFonts w:eastAsiaTheme="minorHAnsi"/>
                <w:sz w:val="32"/>
                <w:szCs w:val="32"/>
                <w:lang w:eastAsia="en-US"/>
              </w:rPr>
              <w:t>K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>irálynő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B4642D" w:rsidRDefault="00164169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Krisztus K</w:t>
            </w:r>
            <w:r w:rsidR="00B4642D">
              <w:rPr>
                <w:rFonts w:eastAsiaTheme="minorHAnsi"/>
                <w:sz w:val="32"/>
                <w:szCs w:val="32"/>
                <w:lang w:eastAsia="en-US"/>
              </w:rPr>
              <w:t>irály</w:t>
            </w:r>
          </w:p>
        </w:tc>
      </w:tr>
      <w:tr w:rsidR="00553715" w:rsidRPr="00966954" w:rsidTr="008A4E55">
        <w:trPr>
          <w:trHeight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B4642D" w:rsidRDefault="00B4642D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ent István diakónus, első vértan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B4642D" w:rsidRDefault="00B4642D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űz Mária, Isten Any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B4642D" w:rsidRDefault="00B4642D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Nagypéntek</w:t>
            </w:r>
          </w:p>
        </w:tc>
      </w:tr>
      <w:tr w:rsidR="00553715" w:rsidRPr="00966954" w:rsidTr="008A4E55">
        <w:trPr>
          <w:trHeight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B4642D" w:rsidRDefault="00B4642D" w:rsidP="00166EB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Úrnapja, Krisztus szent testének és vérének ünnep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B4642D" w:rsidRDefault="00B4642D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ent Péter és Pál apostol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B4642D" w:rsidRDefault="00B4642D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Várakozás</w:t>
            </w:r>
          </w:p>
        </w:tc>
      </w:tr>
    </w:tbl>
    <w:p w:rsidR="00553715" w:rsidRPr="00966954" w:rsidRDefault="00553715" w:rsidP="00EF0E7E">
      <w:pPr>
        <w:jc w:val="center"/>
        <w:rPr>
          <w:sz w:val="48"/>
          <w:szCs w:val="48"/>
        </w:rPr>
      </w:pPr>
    </w:p>
    <w:p w:rsidR="00553715" w:rsidRPr="00966954" w:rsidRDefault="00553715" w:rsidP="00EF0E7E">
      <w:pPr>
        <w:jc w:val="center"/>
        <w:rPr>
          <w:sz w:val="48"/>
          <w:szCs w:val="48"/>
        </w:rPr>
      </w:pPr>
    </w:p>
    <w:p w:rsidR="00030DCB" w:rsidRDefault="00030DCB" w:rsidP="00EF0E7E">
      <w:pPr>
        <w:spacing w:after="200" w:line="276" w:lineRule="auto"/>
        <w:jc w:val="center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553715" w:rsidRPr="00966954" w:rsidRDefault="00553715" w:rsidP="00EF0E7E">
      <w:pPr>
        <w:jc w:val="center"/>
        <w:rPr>
          <w:sz w:val="48"/>
          <w:szCs w:val="48"/>
        </w:rPr>
      </w:pPr>
    </w:p>
    <w:p w:rsidR="00553715" w:rsidRPr="00966954" w:rsidRDefault="00553715" w:rsidP="00EF0E7E">
      <w:pPr>
        <w:spacing w:after="200" w:line="276" w:lineRule="auto"/>
        <w:jc w:val="center"/>
        <w:rPr>
          <w:sz w:val="48"/>
          <w:szCs w:val="48"/>
        </w:rPr>
      </w:pPr>
    </w:p>
    <w:tbl>
      <w:tblPr>
        <w:tblStyle w:val="Rcsostblzat"/>
        <w:tblW w:w="8214" w:type="dxa"/>
        <w:jc w:val="center"/>
        <w:tblLook w:val="04A0"/>
      </w:tblPr>
      <w:tblGrid>
        <w:gridCol w:w="2730"/>
        <w:gridCol w:w="2745"/>
        <w:gridCol w:w="2739"/>
      </w:tblGrid>
      <w:tr w:rsidR="00553715" w:rsidRPr="00966954" w:rsidTr="008A4E55">
        <w:trPr>
          <w:trHeight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B4642D" w:rsidRDefault="00B4642D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Jézus születé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B4642D" w:rsidRDefault="00B4642D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ent család ünnep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B4642D" w:rsidRDefault="00B4642D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Hamvazószerda</w:t>
            </w:r>
          </w:p>
        </w:tc>
      </w:tr>
      <w:tr w:rsidR="00553715" w:rsidRPr="00966954" w:rsidTr="008A4E55">
        <w:trPr>
          <w:trHeight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B4642D" w:rsidRDefault="00B4642D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Feketevasárn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B4642D" w:rsidRDefault="00B4642D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Húsvétvasárn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Default="00B4642D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entháromság</w:t>
            </w:r>
          </w:p>
          <w:p w:rsidR="00B4642D" w:rsidRPr="00B4642D" w:rsidRDefault="00B4642D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vasárnapja</w:t>
            </w:r>
          </w:p>
        </w:tc>
      </w:tr>
      <w:tr w:rsidR="00553715" w:rsidRPr="00966954" w:rsidTr="008A4E55">
        <w:trPr>
          <w:trHeight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Default="00B4642D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Gyümölcsoltó</w:t>
            </w:r>
          </w:p>
          <w:p w:rsidR="00B4642D" w:rsidRPr="00B4642D" w:rsidRDefault="00B4642D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Boldogasszo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Default="00B4642D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Gyertyaszentelő</w:t>
            </w:r>
          </w:p>
          <w:p w:rsidR="00B4642D" w:rsidRPr="00B4642D" w:rsidRDefault="00B4642D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Boldogasszo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B4642D" w:rsidRDefault="00B4642D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ent József ünnepe</w:t>
            </w:r>
          </w:p>
        </w:tc>
      </w:tr>
    </w:tbl>
    <w:p w:rsidR="00553715" w:rsidRPr="00966954" w:rsidRDefault="00553715" w:rsidP="00EF0E7E">
      <w:pPr>
        <w:jc w:val="center"/>
        <w:rPr>
          <w:sz w:val="48"/>
          <w:szCs w:val="48"/>
        </w:rPr>
      </w:pPr>
    </w:p>
    <w:p w:rsidR="00030DCB" w:rsidRDefault="00030DCB" w:rsidP="00EF0E7E">
      <w:pPr>
        <w:spacing w:after="200" w:line="276" w:lineRule="auto"/>
        <w:jc w:val="center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553715" w:rsidRPr="00966954" w:rsidRDefault="00553715" w:rsidP="00EF0E7E">
      <w:pPr>
        <w:jc w:val="center"/>
        <w:rPr>
          <w:sz w:val="48"/>
          <w:szCs w:val="48"/>
        </w:rPr>
      </w:pPr>
    </w:p>
    <w:p w:rsidR="00553715" w:rsidRPr="00966954" w:rsidRDefault="00553715" w:rsidP="00EF0E7E">
      <w:pPr>
        <w:jc w:val="center"/>
        <w:rPr>
          <w:sz w:val="48"/>
          <w:szCs w:val="48"/>
        </w:rPr>
      </w:pPr>
    </w:p>
    <w:tbl>
      <w:tblPr>
        <w:tblStyle w:val="Rcsostblzat"/>
        <w:tblW w:w="9206" w:type="dxa"/>
        <w:jc w:val="center"/>
        <w:tblLook w:val="04A0"/>
      </w:tblPr>
      <w:tblGrid>
        <w:gridCol w:w="3068"/>
        <w:gridCol w:w="3069"/>
        <w:gridCol w:w="3069"/>
      </w:tblGrid>
      <w:tr w:rsidR="00553715" w:rsidRPr="00966954" w:rsidTr="008A4E55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B4642D" w:rsidRDefault="00B4642D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Adv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B4642D" w:rsidRDefault="00B4642D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Aprószent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B4642D" w:rsidRDefault="00B4642D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Urunk megjelenése</w:t>
            </w:r>
          </w:p>
        </w:tc>
      </w:tr>
      <w:tr w:rsidR="00553715" w:rsidRPr="00966954" w:rsidTr="008A4E55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B4642D" w:rsidRDefault="00B4642D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Nagyböj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B4642D" w:rsidRDefault="00B4642D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Virágvasárn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B4642D" w:rsidRDefault="00334D0C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Nagycsütörtök</w:t>
            </w:r>
          </w:p>
        </w:tc>
      </w:tr>
      <w:tr w:rsidR="00553715" w:rsidRPr="00966954" w:rsidTr="008A4E55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334D0C" w:rsidRDefault="00334D0C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Mennybemenet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334D0C" w:rsidRDefault="00334D0C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Jézus Szentséges Szí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334D0C" w:rsidRDefault="00334D0C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Nagyboldogasszony</w:t>
            </w:r>
          </w:p>
        </w:tc>
      </w:tr>
    </w:tbl>
    <w:p w:rsidR="00030DCB" w:rsidRDefault="00030DCB" w:rsidP="00EF0E7E">
      <w:pPr>
        <w:spacing w:after="200" w:line="276" w:lineRule="auto"/>
        <w:jc w:val="center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553715" w:rsidRPr="00966954" w:rsidRDefault="00553715" w:rsidP="00EF0E7E">
      <w:pPr>
        <w:jc w:val="center"/>
        <w:rPr>
          <w:sz w:val="48"/>
          <w:szCs w:val="48"/>
        </w:rPr>
      </w:pPr>
    </w:p>
    <w:p w:rsidR="00553715" w:rsidRPr="00966954" w:rsidRDefault="00553715" w:rsidP="00EF0E7E">
      <w:pPr>
        <w:jc w:val="center"/>
        <w:rPr>
          <w:sz w:val="48"/>
          <w:szCs w:val="48"/>
        </w:rPr>
      </w:pPr>
    </w:p>
    <w:p w:rsidR="00553715" w:rsidRPr="00966954" w:rsidRDefault="00553715" w:rsidP="00EF0E7E">
      <w:pPr>
        <w:jc w:val="center"/>
        <w:rPr>
          <w:sz w:val="48"/>
          <w:szCs w:val="48"/>
        </w:rPr>
      </w:pPr>
    </w:p>
    <w:p w:rsidR="00553715" w:rsidRPr="00966954" w:rsidRDefault="00553715" w:rsidP="00EF0E7E">
      <w:pPr>
        <w:jc w:val="center"/>
        <w:rPr>
          <w:sz w:val="48"/>
          <w:szCs w:val="48"/>
        </w:rPr>
      </w:pPr>
    </w:p>
    <w:tbl>
      <w:tblPr>
        <w:tblStyle w:val="Rcsostblzat"/>
        <w:tblW w:w="9031" w:type="dxa"/>
        <w:jc w:val="center"/>
        <w:tblLook w:val="04A0"/>
      </w:tblPr>
      <w:tblGrid>
        <w:gridCol w:w="3011"/>
        <w:gridCol w:w="3010"/>
        <w:gridCol w:w="3010"/>
      </w:tblGrid>
      <w:tr w:rsidR="00553715" w:rsidRPr="00966954" w:rsidTr="008A4E55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334D0C" w:rsidRDefault="00334D0C" w:rsidP="00166EB6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Szűz Mária </w:t>
            </w:r>
            <w:r w:rsidR="00166EB6">
              <w:rPr>
                <w:rFonts w:eastAsiaTheme="minorHAnsi"/>
                <w:sz w:val="32"/>
                <w:szCs w:val="32"/>
                <w:lang w:eastAsia="en-US"/>
              </w:rPr>
              <w:t>S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zeplőtelen </w:t>
            </w:r>
            <w:r w:rsidR="00166EB6">
              <w:rPr>
                <w:rFonts w:eastAsiaTheme="minorHAnsi"/>
                <w:sz w:val="32"/>
                <w:szCs w:val="32"/>
                <w:lang w:eastAsia="en-US"/>
              </w:rPr>
              <w:t>F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>ogantatá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334D0C" w:rsidRDefault="00334D0C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Jézus születé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334D0C" w:rsidRDefault="00334D0C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Aprószentek</w:t>
            </w:r>
          </w:p>
        </w:tc>
      </w:tr>
      <w:tr w:rsidR="00553715" w:rsidRPr="00966954" w:rsidTr="008A4E55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334D0C" w:rsidRDefault="00166EB6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ent C</w:t>
            </w:r>
            <w:r w:rsidR="00334D0C">
              <w:rPr>
                <w:rFonts w:eastAsiaTheme="minorHAnsi"/>
                <w:sz w:val="32"/>
                <w:szCs w:val="32"/>
                <w:lang w:eastAsia="en-US"/>
              </w:rPr>
              <w:t>salád ünnep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334D0C" w:rsidRDefault="00334D0C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Urunk megjelené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334D0C" w:rsidRDefault="00334D0C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Mennybemenetel</w:t>
            </w:r>
          </w:p>
        </w:tc>
      </w:tr>
      <w:tr w:rsidR="00553715" w:rsidRPr="00966954" w:rsidTr="008A4E55">
        <w:trPr>
          <w:trHeight w:hRule="exact"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334D0C" w:rsidRDefault="00334D0C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ent József ünnep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334D0C" w:rsidRDefault="00334D0C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Karácso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334D0C" w:rsidRDefault="00334D0C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Nagypéntek</w:t>
            </w:r>
          </w:p>
        </w:tc>
      </w:tr>
    </w:tbl>
    <w:p w:rsidR="00553715" w:rsidRPr="00966954" w:rsidRDefault="00553715" w:rsidP="00EF0E7E">
      <w:pPr>
        <w:jc w:val="center"/>
        <w:rPr>
          <w:sz w:val="48"/>
          <w:szCs w:val="48"/>
        </w:rPr>
      </w:pPr>
    </w:p>
    <w:p w:rsidR="00553715" w:rsidRPr="00966954" w:rsidRDefault="00553715" w:rsidP="00EF0E7E">
      <w:pPr>
        <w:jc w:val="center"/>
        <w:rPr>
          <w:sz w:val="48"/>
          <w:szCs w:val="48"/>
        </w:rPr>
      </w:pPr>
    </w:p>
    <w:p w:rsidR="00553715" w:rsidRPr="00966954" w:rsidRDefault="00553715" w:rsidP="00EF0E7E">
      <w:pPr>
        <w:jc w:val="center"/>
        <w:rPr>
          <w:sz w:val="48"/>
          <w:szCs w:val="48"/>
        </w:rPr>
      </w:pPr>
    </w:p>
    <w:p w:rsidR="00553715" w:rsidRDefault="00553715" w:rsidP="00EF0E7E">
      <w:pPr>
        <w:jc w:val="center"/>
        <w:rPr>
          <w:sz w:val="48"/>
          <w:szCs w:val="48"/>
        </w:rPr>
      </w:pPr>
    </w:p>
    <w:p w:rsidR="00030DCB" w:rsidRDefault="00030DCB" w:rsidP="00EF0E7E">
      <w:pPr>
        <w:jc w:val="center"/>
        <w:rPr>
          <w:sz w:val="48"/>
          <w:szCs w:val="48"/>
        </w:rPr>
      </w:pPr>
    </w:p>
    <w:p w:rsidR="00030DCB" w:rsidRDefault="00030DCB" w:rsidP="00EF0E7E">
      <w:pPr>
        <w:jc w:val="center"/>
        <w:rPr>
          <w:sz w:val="48"/>
          <w:szCs w:val="48"/>
        </w:rPr>
      </w:pPr>
    </w:p>
    <w:p w:rsidR="00030DCB" w:rsidRDefault="00030DCB" w:rsidP="00EF0E7E">
      <w:pPr>
        <w:jc w:val="center"/>
        <w:rPr>
          <w:sz w:val="48"/>
          <w:szCs w:val="48"/>
        </w:rPr>
      </w:pPr>
    </w:p>
    <w:p w:rsidR="00030DCB" w:rsidRDefault="00030DCB" w:rsidP="00EF0E7E">
      <w:pPr>
        <w:jc w:val="center"/>
        <w:rPr>
          <w:sz w:val="48"/>
          <w:szCs w:val="48"/>
        </w:rPr>
      </w:pPr>
    </w:p>
    <w:p w:rsidR="00030DCB" w:rsidRDefault="00030DCB" w:rsidP="00EF0E7E">
      <w:pPr>
        <w:jc w:val="center"/>
        <w:rPr>
          <w:sz w:val="48"/>
          <w:szCs w:val="48"/>
        </w:rPr>
      </w:pPr>
    </w:p>
    <w:p w:rsidR="00030DCB" w:rsidRDefault="00030DCB" w:rsidP="00EF0E7E">
      <w:pPr>
        <w:jc w:val="center"/>
        <w:rPr>
          <w:sz w:val="48"/>
          <w:szCs w:val="48"/>
        </w:rPr>
      </w:pPr>
    </w:p>
    <w:p w:rsidR="00030DCB" w:rsidRDefault="00030DCB" w:rsidP="00EF0E7E">
      <w:pPr>
        <w:jc w:val="center"/>
        <w:rPr>
          <w:sz w:val="48"/>
          <w:szCs w:val="48"/>
        </w:rPr>
      </w:pPr>
    </w:p>
    <w:p w:rsidR="00030DCB" w:rsidRPr="00966954" w:rsidRDefault="00030DCB" w:rsidP="00EF0E7E">
      <w:pPr>
        <w:jc w:val="center"/>
        <w:rPr>
          <w:sz w:val="48"/>
          <w:szCs w:val="48"/>
        </w:rPr>
      </w:pPr>
    </w:p>
    <w:tbl>
      <w:tblPr>
        <w:tblStyle w:val="Rcsostblzat"/>
        <w:tblW w:w="8464" w:type="dxa"/>
        <w:jc w:val="center"/>
        <w:tblLook w:val="04A0"/>
      </w:tblPr>
      <w:tblGrid>
        <w:gridCol w:w="2815"/>
        <w:gridCol w:w="2825"/>
        <w:gridCol w:w="2824"/>
      </w:tblGrid>
      <w:tr w:rsidR="00553715" w:rsidRPr="00966954" w:rsidTr="008A4E55">
        <w:trPr>
          <w:trHeight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334D0C" w:rsidRDefault="00334D0C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űz Mária, Isten Any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334D0C" w:rsidRDefault="00334D0C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Nagycsütörtö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334D0C" w:rsidRDefault="00334D0C" w:rsidP="00166EB6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Magyarok </w:t>
            </w:r>
            <w:r w:rsidR="00166EB6">
              <w:rPr>
                <w:rFonts w:eastAsiaTheme="minorHAnsi"/>
                <w:sz w:val="32"/>
                <w:szCs w:val="32"/>
                <w:lang w:eastAsia="en-US"/>
              </w:rPr>
              <w:t>N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>agyasszonya</w:t>
            </w:r>
          </w:p>
        </w:tc>
      </w:tr>
      <w:tr w:rsidR="00553715" w:rsidRPr="00966954" w:rsidTr="008A4E55">
        <w:trPr>
          <w:trHeight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334D0C" w:rsidRDefault="00334D0C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ent Péter és Pál apostol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334D0C" w:rsidRDefault="00166EB6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Krisztus K</w:t>
            </w:r>
            <w:r w:rsidR="00334D0C">
              <w:rPr>
                <w:rFonts w:eastAsiaTheme="minorHAnsi"/>
                <w:sz w:val="32"/>
                <w:szCs w:val="32"/>
                <w:lang w:eastAsia="en-US"/>
              </w:rPr>
              <w:t>irál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334D0C" w:rsidRDefault="00334D0C" w:rsidP="00164169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Rózsafüzér </w:t>
            </w:r>
            <w:r w:rsidR="00164169">
              <w:rPr>
                <w:rFonts w:eastAsiaTheme="minorHAnsi"/>
                <w:sz w:val="32"/>
                <w:szCs w:val="32"/>
                <w:lang w:eastAsia="en-US"/>
              </w:rPr>
              <w:t>K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>irálynője</w:t>
            </w:r>
          </w:p>
        </w:tc>
      </w:tr>
      <w:tr w:rsidR="00553715" w:rsidRPr="00966954" w:rsidTr="008A4E55">
        <w:trPr>
          <w:trHeight w:val="28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334D0C" w:rsidRDefault="00334D0C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Szent 3 n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334D0C" w:rsidRDefault="00334D0C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Virágvasárn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3715" w:rsidRPr="00334D0C" w:rsidRDefault="00334D0C" w:rsidP="00EF0E7E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Várakozás</w:t>
            </w:r>
          </w:p>
        </w:tc>
      </w:tr>
    </w:tbl>
    <w:p w:rsidR="00553715" w:rsidRPr="00966954" w:rsidRDefault="00553715" w:rsidP="00EF0E7E">
      <w:pPr>
        <w:jc w:val="center"/>
        <w:rPr>
          <w:sz w:val="48"/>
          <w:szCs w:val="48"/>
        </w:rPr>
      </w:pPr>
    </w:p>
    <w:p w:rsidR="00553715" w:rsidRPr="00966954" w:rsidRDefault="00553715" w:rsidP="00EF0E7E">
      <w:pPr>
        <w:jc w:val="center"/>
        <w:rPr>
          <w:sz w:val="48"/>
          <w:szCs w:val="48"/>
        </w:rPr>
      </w:pPr>
    </w:p>
    <w:p w:rsidR="00553715" w:rsidRPr="00966954" w:rsidRDefault="00553715" w:rsidP="00EF0E7E">
      <w:pPr>
        <w:jc w:val="center"/>
        <w:rPr>
          <w:sz w:val="48"/>
          <w:szCs w:val="48"/>
        </w:rPr>
      </w:pPr>
      <w:bookmarkStart w:id="0" w:name="_GoBack"/>
      <w:bookmarkEnd w:id="0"/>
    </w:p>
    <w:sectPr w:rsidR="00553715" w:rsidRPr="00966954" w:rsidSect="005221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2219D"/>
    <w:rsid w:val="000022DB"/>
    <w:rsid w:val="00030DCB"/>
    <w:rsid w:val="000D6523"/>
    <w:rsid w:val="00164169"/>
    <w:rsid w:val="00166EB6"/>
    <w:rsid w:val="00172F69"/>
    <w:rsid w:val="00214EF4"/>
    <w:rsid w:val="002B0490"/>
    <w:rsid w:val="00334D0C"/>
    <w:rsid w:val="00440F06"/>
    <w:rsid w:val="004C0C3A"/>
    <w:rsid w:val="005017E3"/>
    <w:rsid w:val="0052219D"/>
    <w:rsid w:val="00553715"/>
    <w:rsid w:val="006F63C2"/>
    <w:rsid w:val="007C3659"/>
    <w:rsid w:val="008A4E55"/>
    <w:rsid w:val="008E5279"/>
    <w:rsid w:val="00966954"/>
    <w:rsid w:val="009E1527"/>
    <w:rsid w:val="009E3BF0"/>
    <w:rsid w:val="00A43AD0"/>
    <w:rsid w:val="00B4642D"/>
    <w:rsid w:val="00BD014B"/>
    <w:rsid w:val="00BD47C1"/>
    <w:rsid w:val="00CE42DC"/>
    <w:rsid w:val="00EF0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22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ED562-877F-4AAD-A8C9-DD84AF57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30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</dc:creator>
  <cp:lastModifiedBy>Szilvi</cp:lastModifiedBy>
  <cp:revision>8</cp:revision>
  <dcterms:created xsi:type="dcterms:W3CDTF">2016-10-14T15:18:00Z</dcterms:created>
  <dcterms:modified xsi:type="dcterms:W3CDTF">2016-10-14T15:24:00Z</dcterms:modified>
</cp:coreProperties>
</file>